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43D7" w14:textId="22BFCF90" w:rsidR="004F4120" w:rsidRDefault="004F4120" w:rsidP="004F412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00AD4B6F" w14:textId="080CBB1F" w:rsidR="00B65EDB" w:rsidRPr="008E091B" w:rsidRDefault="00B65EDB" w:rsidP="008E09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D0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33396E7" w14:textId="77777777" w:rsidR="00B65EDB" w:rsidRPr="00391DD0" w:rsidRDefault="00B65EDB" w:rsidP="008E09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0CA86" w14:textId="77777777" w:rsidR="00B65EDB" w:rsidRPr="00391DD0" w:rsidRDefault="00B65EDB" w:rsidP="00330066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30B75C09" w14:textId="77777777" w:rsidR="001456B4" w:rsidRPr="00391DD0" w:rsidRDefault="001456B4" w:rsidP="0033006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1DD0">
        <w:rPr>
          <w:rFonts w:ascii="Times New Roman" w:eastAsia="Calibri" w:hAnsi="Times New Roman" w:cs="Times New Roman"/>
          <w:sz w:val="24"/>
          <w:szCs w:val="24"/>
        </w:rPr>
        <w:t xml:space="preserve">Urząd Miasta i Gminy </w:t>
      </w:r>
      <w:r w:rsidRPr="00391DD0">
        <w:rPr>
          <w:rFonts w:ascii="Times New Roman" w:eastAsia="Calibri" w:hAnsi="Times New Roman" w:cs="Times New Roman"/>
          <w:sz w:val="24"/>
          <w:szCs w:val="24"/>
        </w:rPr>
        <w:br/>
        <w:t xml:space="preserve">ul. Jaszowskiego 3A </w:t>
      </w:r>
      <w:r w:rsidRPr="00391DD0">
        <w:rPr>
          <w:rFonts w:ascii="Times New Roman" w:eastAsia="Calibri" w:hAnsi="Times New Roman" w:cs="Times New Roman"/>
          <w:sz w:val="24"/>
          <w:szCs w:val="24"/>
        </w:rPr>
        <w:br/>
        <w:t>28-366 Małogoszcz</w:t>
      </w:r>
    </w:p>
    <w:p w14:paraId="016EA7B1" w14:textId="77777777" w:rsidR="00330066" w:rsidRDefault="00330066" w:rsidP="008951FB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65F3ED33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59DFAAC6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A74152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0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81ED5C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066">
        <w:rPr>
          <w:rFonts w:ascii="Times New Roman" w:hAnsi="Times New Roman" w:cs="Times New Roman"/>
          <w:sz w:val="24"/>
          <w:szCs w:val="24"/>
        </w:rPr>
        <w:t>NIP: ……………………………………., REGON: ………………………………………….</w:t>
      </w:r>
    </w:p>
    <w:p w14:paraId="467BC4F4" w14:textId="1ED52FCD" w:rsidR="00330066" w:rsidRPr="00330066" w:rsidRDefault="008951FB" w:rsidP="00330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0066" w:rsidRPr="00330066">
        <w:rPr>
          <w:rFonts w:ascii="Times New Roman" w:hAnsi="Times New Roman" w:cs="Times New Roman"/>
          <w:sz w:val="24"/>
          <w:szCs w:val="24"/>
        </w:rPr>
        <w:t>r telefonu ……………..…………………… , adres e-mail …………………………………</w:t>
      </w:r>
    </w:p>
    <w:p w14:paraId="153F9903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DCFCC" w14:textId="5E74E20C" w:rsidR="00330066" w:rsidRPr="00330066" w:rsidRDefault="00330066" w:rsidP="00330066">
      <w:pPr>
        <w:numPr>
          <w:ilvl w:val="0"/>
          <w:numId w:val="8"/>
        </w:numPr>
        <w:spacing w:after="0" w:line="360" w:lineRule="auto"/>
        <w:ind w:left="0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066">
        <w:rPr>
          <w:rFonts w:ascii="Times New Roman" w:hAnsi="Times New Roman" w:cs="Times New Roman"/>
          <w:sz w:val="24"/>
          <w:szCs w:val="24"/>
        </w:rPr>
        <w:t>Odpowiadając na ogłoszenie w sprawie</w:t>
      </w:r>
      <w:r w:rsidR="00472424">
        <w:rPr>
          <w:rFonts w:ascii="Times New Roman" w:hAnsi="Times New Roman" w:cs="Times New Roman"/>
          <w:sz w:val="24"/>
          <w:szCs w:val="24"/>
        </w:rPr>
        <w:t>:</w:t>
      </w:r>
    </w:p>
    <w:p w14:paraId="24A2EE82" w14:textId="0E6DF546" w:rsidR="00330066" w:rsidRDefault="00330066" w:rsidP="00472424">
      <w:pPr>
        <w:suppressAutoHyphens/>
        <w:spacing w:line="360" w:lineRule="auto"/>
        <w:jc w:val="center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24604A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Pełnienia funkcji inspektora nadzoru nad realizacją inwestycji pn.:</w:t>
      </w:r>
    </w:p>
    <w:p w14:paraId="21E4A962" w14:textId="77777777" w:rsidR="00261003" w:rsidRPr="00F92EF0" w:rsidRDefault="00261003" w:rsidP="00F92EF0">
      <w:pPr>
        <w:suppressAutoHyphens/>
        <w:spacing w:line="360" w:lineRule="auto"/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</w:pPr>
      <w:r w:rsidRPr="00F92EF0"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  <w:t>„Zagospodarowanie zbiorników wodnych na miejsca rekreacji</w:t>
      </w:r>
    </w:p>
    <w:p w14:paraId="5C42DDF4" w14:textId="7B7C6EB9" w:rsidR="00261003" w:rsidRPr="00F92EF0" w:rsidRDefault="00261003" w:rsidP="00F92EF0">
      <w:pPr>
        <w:suppressAutoHyphens/>
        <w:spacing w:line="360" w:lineRule="auto"/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</w:pPr>
      <w:r w:rsidRPr="00F92EF0"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  <w:t>i wypoczynku w terenach wiejskich gminy Małogoszcz”</w:t>
      </w:r>
    </w:p>
    <w:p w14:paraId="0C49D32E" w14:textId="77777777" w:rsidR="00261003" w:rsidRPr="00652015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</w:pPr>
      <w:r w:rsidRPr="00652015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  <w:t>W ramach: Programu Operacyjnego „Rybactwo i Morze 2014-2020”</w:t>
      </w:r>
    </w:p>
    <w:p w14:paraId="073730A8" w14:textId="77777777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Zadanie nr 1 - </w:t>
      </w:r>
      <w:bookmarkStart w:id="0" w:name="_Hlk114207811"/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Zagospodarowanie zbiornika wodnego na miejsce rekreacji </w:t>
      </w:r>
    </w:p>
    <w:p w14:paraId="4D4F5AC6" w14:textId="56203CC0" w:rsid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i wypoczynku w terenach wiejskich gminy Małogoszcz w Żarczycach </w:t>
      </w:r>
      <w:r w:rsidR="002F3456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C76C91" w14:textId="49020F54" w:rsidR="002F3456" w:rsidRPr="00261003" w:rsidRDefault="002F3456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2F3456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>Dużych</w:t>
      </w:r>
    </w:p>
    <w:bookmarkEnd w:id="0"/>
    <w:p w14:paraId="785A3046" w14:textId="77777777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Zadanie nr 2 - </w:t>
      </w:r>
      <w:bookmarkStart w:id="1" w:name="_Hlk114208276"/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>Zagospodarowanie zbiornika wodnego na miejsce rekreacji</w:t>
      </w:r>
    </w:p>
    <w:p w14:paraId="51506AA2" w14:textId="67FA43FC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i wypoczynku w terenach wiejskich gminy Małogoszcz  w Mieronicach</w:t>
      </w:r>
    </w:p>
    <w:bookmarkEnd w:id="1"/>
    <w:p w14:paraId="1517A5EA" w14:textId="77777777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>Zadanie nr 3 - Zagospodarowanie zbiornika wodnego na miejsce rekreacji</w:t>
      </w:r>
    </w:p>
    <w:p w14:paraId="3562C025" w14:textId="6AF9ADC2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i wypoczynku w terenach wiejskich gminy Małogos</w:t>
      </w:r>
      <w:r w:rsidR="00652015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zcz </w:t>
      </w: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>w Karsznicach</w:t>
      </w:r>
    </w:p>
    <w:p w14:paraId="287229C7" w14:textId="77777777" w:rsidR="00261003" w:rsidRPr="00652015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</w:pPr>
      <w:r w:rsidRPr="00652015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  <w:t>w ramach projektu:</w:t>
      </w:r>
    </w:p>
    <w:p w14:paraId="3EB98512" w14:textId="77777777" w:rsidR="00261003" w:rsidRPr="00652015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</w:pPr>
      <w:r w:rsidRPr="00652015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pl-PL"/>
        </w:rPr>
        <w:t>Zagospodarowanie terenu przy Domu Ludowym w Lasochowie</w:t>
      </w:r>
    </w:p>
    <w:p w14:paraId="6E32CBD8" w14:textId="77777777" w:rsidR="00261003" w:rsidRP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lastRenderedPageBreak/>
        <w:t>Zadanie nr 4 – Roboty remontowe i zabezpieczające obszar wodny przy terenie</w:t>
      </w:r>
    </w:p>
    <w:p w14:paraId="2B67435E" w14:textId="29D82FB9" w:rsidR="00261003" w:rsidRDefault="00261003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  <w:r w:rsidRPr="00261003"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rekreacyjno-wypoczynkowym w Lasochowie</w:t>
      </w:r>
    </w:p>
    <w:p w14:paraId="65ABA2AC" w14:textId="77777777" w:rsidR="00533DDB" w:rsidRPr="0024604A" w:rsidRDefault="00533DDB" w:rsidP="00261003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eastAsia="pl-PL"/>
        </w:rPr>
      </w:pPr>
    </w:p>
    <w:p w14:paraId="2AC80604" w14:textId="55587AC9" w:rsidR="00472424" w:rsidRDefault="00330066" w:rsidP="00330066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>Oferuję/oferujemy wykonanie przedmiotu zamówienia, zgodnie z warunkami i wymaganiami określonymi w ogłoszeniu, w tym w szczególności, za wynagrodzeniem ryczałtowym:</w:t>
      </w:r>
    </w:p>
    <w:p w14:paraId="0B87FB3E" w14:textId="3B4A0116" w:rsidR="00472424" w:rsidRDefault="00472424" w:rsidP="00472424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104208177"/>
      <w:r w:rsidRPr="00294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1 </w:t>
      </w:r>
    </w:p>
    <w:p w14:paraId="21188D06" w14:textId="7AA5FEE5" w:rsidR="00027845" w:rsidRDefault="00027845" w:rsidP="00A449A1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</w:pPr>
      <w:r w:rsidRPr="00027845"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  <w:t>Zagospodarowanie zbiornika wodnego na miejsce rekreacji</w:t>
      </w:r>
      <w:r w:rsidRPr="00027845"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  <w:t xml:space="preserve"> </w:t>
      </w:r>
      <w:r w:rsidRPr="00027845"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  <w:t xml:space="preserve"> i wypoczynku w terenach wiejskich gminy Małogoszcz w Żarczycach Dużych</w:t>
      </w:r>
    </w:p>
    <w:p w14:paraId="4D308004" w14:textId="77777777" w:rsidR="00647515" w:rsidRPr="00A449A1" w:rsidRDefault="00647515" w:rsidP="00A449A1">
      <w:pPr>
        <w:suppressAutoHyphens/>
        <w:spacing w:line="360" w:lineRule="auto"/>
        <w:rPr>
          <w:rFonts w:ascii="Times New Roman" w:eastAsia="Cambria" w:hAnsi="Times New Roman" w:cs="Times New Roman"/>
          <w:b/>
          <w:color w:val="0070C0"/>
          <w:sz w:val="24"/>
          <w:szCs w:val="24"/>
          <w:lang w:eastAsia="pl-PL"/>
        </w:rPr>
      </w:pPr>
    </w:p>
    <w:bookmarkEnd w:id="2"/>
    <w:p w14:paraId="430AC42E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Całkowita cena netto (bez Vat) ...................................................................................................................................................... </w:t>
      </w:r>
      <w:r w:rsidRPr="00330066">
        <w:rPr>
          <w:rFonts w:ascii="Times New Roman" w:hAnsi="Times New Roman" w:cs="Times New Roman"/>
          <w:b/>
          <w:sz w:val="24"/>
          <w:szCs w:val="24"/>
        </w:rPr>
        <w:br/>
        <w:t xml:space="preserve">słownie złotych ........................................................................................................................... </w:t>
      </w:r>
    </w:p>
    <w:p w14:paraId="0F14ECB5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stawka podatku VAT .................. % </w:t>
      </w:r>
    </w:p>
    <w:p w14:paraId="30C9A6FC" w14:textId="77777777" w:rsidR="00330066" w:rsidRPr="00330066" w:rsidRDefault="00330066" w:rsidP="00330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Całkowita cena brutto (z Vat) ....................................................................................................................................................... </w:t>
      </w:r>
      <w:r w:rsidRPr="00330066">
        <w:rPr>
          <w:rFonts w:ascii="Times New Roman" w:hAnsi="Times New Roman" w:cs="Times New Roman"/>
          <w:b/>
          <w:sz w:val="24"/>
          <w:szCs w:val="24"/>
        </w:rPr>
        <w:br/>
        <w:t xml:space="preserve">słownie złotych ............................................................................................................................ </w:t>
      </w:r>
    </w:p>
    <w:p w14:paraId="567CA3F5" w14:textId="77777777" w:rsidR="00472424" w:rsidRDefault="00472424" w:rsidP="0047242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owa jest ceną ryczałtową i obejmuje wszelkie koszty związane z realizacja</w:t>
      </w:r>
    </w:p>
    <w:p w14:paraId="06AAE059" w14:textId="048C91DB" w:rsidR="00472424" w:rsidRDefault="00472424" w:rsidP="0047242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ówienia, w tym obejmuje wszystkie opłaty publiczno - prawne, (</w:t>
      </w:r>
      <w:r w:rsidRPr="00391D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atek VAT ).</w:t>
      </w:r>
    </w:p>
    <w:p w14:paraId="6E7FD6E3" w14:textId="77777777" w:rsidR="00533DDB" w:rsidRPr="005C00EF" w:rsidRDefault="00533DDB" w:rsidP="0047242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781FBA5" w14:textId="49BAB047" w:rsidR="00330066" w:rsidRDefault="00472424" w:rsidP="008E091B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791F402" w14:textId="2A948D87" w:rsidR="00472424" w:rsidRDefault="00472424" w:rsidP="00472424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04208208"/>
      <w:r w:rsidRPr="00294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2 </w:t>
      </w:r>
    </w:p>
    <w:p w14:paraId="20063981" w14:textId="7A475E92" w:rsidR="00A029CA" w:rsidRPr="00A029CA" w:rsidRDefault="00A029CA" w:rsidP="00A029CA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029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Zagospodarowanie zbiornika wodnego na miejsce rekreacji</w:t>
      </w:r>
      <w:r w:rsidRPr="00A029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029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i wypoczynku w terenach wiejskich gminy Małogoszcz  w Mieronicach</w:t>
      </w:r>
    </w:p>
    <w:bookmarkEnd w:id="3"/>
    <w:p w14:paraId="2F41C20E" w14:textId="77777777" w:rsidR="00472424" w:rsidRPr="00472424" w:rsidRDefault="00472424" w:rsidP="00472424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7B67692" w14:textId="77777777" w:rsidR="00472424" w:rsidRPr="00330066" w:rsidRDefault="00472424" w:rsidP="00472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Całkowita cena netto (bez Vat) ...................................................................................................................................................... </w:t>
      </w:r>
      <w:r w:rsidRPr="00330066">
        <w:rPr>
          <w:rFonts w:ascii="Times New Roman" w:hAnsi="Times New Roman" w:cs="Times New Roman"/>
          <w:b/>
          <w:sz w:val="24"/>
          <w:szCs w:val="24"/>
        </w:rPr>
        <w:br/>
        <w:t xml:space="preserve">słownie złotych ........................................................................................................................... </w:t>
      </w:r>
    </w:p>
    <w:p w14:paraId="3DEF9D13" w14:textId="77777777" w:rsidR="00472424" w:rsidRPr="00330066" w:rsidRDefault="00472424" w:rsidP="00472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stawka podatku VAT .................. % </w:t>
      </w:r>
    </w:p>
    <w:p w14:paraId="34FF91C2" w14:textId="6DAD6F5F" w:rsidR="005C00EF" w:rsidRPr="00472424" w:rsidRDefault="00472424" w:rsidP="004724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66">
        <w:rPr>
          <w:rFonts w:ascii="Times New Roman" w:hAnsi="Times New Roman" w:cs="Times New Roman"/>
          <w:b/>
          <w:sz w:val="24"/>
          <w:szCs w:val="24"/>
        </w:rPr>
        <w:t xml:space="preserve">Całkowita cena brutto (z Vat) ....................................................................................................................................................... </w:t>
      </w:r>
      <w:r w:rsidRPr="00330066">
        <w:rPr>
          <w:rFonts w:ascii="Times New Roman" w:hAnsi="Times New Roman" w:cs="Times New Roman"/>
          <w:b/>
          <w:sz w:val="24"/>
          <w:szCs w:val="24"/>
        </w:rPr>
        <w:br/>
        <w:t xml:space="preserve">słownie złotych ............................................................................................................................ </w:t>
      </w:r>
    </w:p>
    <w:p w14:paraId="0E801D62" w14:textId="22410F95" w:rsidR="005C00EF" w:rsidRDefault="005C00EF" w:rsidP="005C00E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Cena ofertowa jest ceną ryczałtową i obejmuje wszelkie koszty związane z realizacja</w:t>
      </w:r>
    </w:p>
    <w:p w14:paraId="396C61A6" w14:textId="3963BB53" w:rsidR="00E11241" w:rsidRDefault="005C00EF" w:rsidP="005C00E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ówienia, w tym obejmuje wszystkie opłaty publiczno - prawne, (</w:t>
      </w:r>
      <w:r w:rsidRPr="00391D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32BD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atek VAT ).</w:t>
      </w:r>
    </w:p>
    <w:p w14:paraId="4216388B" w14:textId="77777777" w:rsidR="00533DDB" w:rsidRPr="005C00EF" w:rsidRDefault="00533DDB" w:rsidP="005C00E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360" w:lineRule="auto"/>
        <w:ind w:left="720" w:hanging="720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1F118D9" w14:textId="1C8735D5" w:rsidR="0044664A" w:rsidRDefault="0044664A" w:rsidP="005C00EF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</w:t>
      </w:r>
    </w:p>
    <w:p w14:paraId="22748EE6" w14:textId="4AF4F0EA" w:rsid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</w:t>
      </w: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1CB1DD8" w14:textId="3A7A2E4B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  <w:t>Zagospodarowanie zbiornika wodnego na miejsce rekreacji i wypoczynku w terenach wiejskich gminy Małogoszcz w Karsznicach</w:t>
      </w:r>
    </w:p>
    <w:p w14:paraId="61E226D0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C1F3137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Całkowita cena netto (bez Vat) ...................................................................................................................................................... </w:t>
      </w:r>
    </w:p>
    <w:p w14:paraId="23AFB744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łownie złotych ........................................................................................................................... </w:t>
      </w:r>
    </w:p>
    <w:p w14:paraId="27166C98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tawka podatku VAT .................. % </w:t>
      </w:r>
    </w:p>
    <w:p w14:paraId="2250C23C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Całkowita cena brutto (z Vat) ....................................................................................................................................................... </w:t>
      </w:r>
    </w:p>
    <w:p w14:paraId="0F38486C" w14:textId="77777777" w:rsidR="0044664A" w:rsidRPr="0044664A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664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łownie złotych ............................................................................................................................ </w:t>
      </w:r>
    </w:p>
    <w:p w14:paraId="7D3F1BCA" w14:textId="77777777" w:rsidR="0044664A" w:rsidRPr="00533DDB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33D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owa jest ceną ryczałtową i obejmuje wszelkie koszty związane z realizacja</w:t>
      </w:r>
    </w:p>
    <w:p w14:paraId="791A1C4D" w14:textId="6983FAB8" w:rsidR="0044664A" w:rsidRPr="00533DDB" w:rsidRDefault="0044664A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33D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ówienia, w tym obejmuje wszystkie opłaty publiczno - prawne, ( podatek VAT ).</w:t>
      </w:r>
    </w:p>
    <w:p w14:paraId="073656F7" w14:textId="77777777" w:rsidR="00533DDB" w:rsidRDefault="00533DDB" w:rsidP="0044664A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CBA5158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</w:t>
      </w:r>
    </w:p>
    <w:p w14:paraId="12CF8A84" w14:textId="3AA8EF2C" w:rsid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EC3B74" w14:textId="75121B51" w:rsidR="00641786" w:rsidRPr="002F261F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</w:pPr>
      <w:r w:rsidRPr="002F261F"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  <w:t>Roboty remontowe i zabezpieczające obszar wodny przy terenie</w:t>
      </w:r>
      <w:r w:rsidRPr="002F261F"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  <w:t xml:space="preserve"> </w:t>
      </w:r>
      <w:r w:rsidRPr="002F261F">
        <w:rPr>
          <w:rFonts w:ascii="Times New Roman" w:eastAsia="Times New Roman" w:hAnsi="Times New Roman" w:cs="Times New Roman"/>
          <w:b/>
          <w:bCs/>
          <w:color w:val="0070C0"/>
          <w:kern w:val="1"/>
          <w:sz w:val="24"/>
          <w:szCs w:val="24"/>
          <w:lang w:eastAsia="ar-SA"/>
        </w:rPr>
        <w:t>rekreacyjno-wypoczynkowym w Lasochowie</w:t>
      </w:r>
    </w:p>
    <w:p w14:paraId="3F3D3163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99C7EC1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Całkowita cena netto (bez Vat) ...................................................................................................................................................... </w:t>
      </w:r>
    </w:p>
    <w:p w14:paraId="73B77924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łownie złotych ........................................................................................................................... </w:t>
      </w:r>
    </w:p>
    <w:p w14:paraId="60AF61C6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tawka podatku VAT .................. % </w:t>
      </w:r>
    </w:p>
    <w:p w14:paraId="4346C0F8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Całkowita cena brutto (z Vat) ....................................................................................................................................................... </w:t>
      </w:r>
    </w:p>
    <w:p w14:paraId="0C65D458" w14:textId="77777777" w:rsidR="00641786" w:rsidRPr="00641786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4178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słownie złotych ............................................................................................................................ </w:t>
      </w:r>
    </w:p>
    <w:p w14:paraId="398FFD2D" w14:textId="77777777" w:rsidR="00641786" w:rsidRPr="00533DDB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33D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owa jest ceną ryczałtową i obejmuje wszelkie koszty związane z realizacja</w:t>
      </w:r>
    </w:p>
    <w:p w14:paraId="0EC37FC0" w14:textId="26900108" w:rsidR="00641786" w:rsidRPr="00533DDB" w:rsidRDefault="00641786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33D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mówienia, w tym obejmuje wszystkie opłaty publiczno - prawne, ( podatek VAT ).</w:t>
      </w:r>
    </w:p>
    <w:p w14:paraId="7D846087" w14:textId="5A7805F7" w:rsidR="002F261F" w:rsidRDefault="002F261F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261F" w14:paraId="35325444" w14:textId="77777777" w:rsidTr="007660DA">
        <w:tc>
          <w:tcPr>
            <w:tcW w:w="9351" w:type="dxa"/>
          </w:tcPr>
          <w:p w14:paraId="1B78BB49" w14:textId="77777777" w:rsidR="002F261F" w:rsidRPr="002F261F" w:rsidRDefault="002F261F" w:rsidP="007660DA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bookmarkStart w:id="4" w:name="_Hlk114209004"/>
          </w:p>
          <w:p w14:paraId="01B590C0" w14:textId="2ECC2B9B" w:rsidR="002F261F" w:rsidRPr="002F261F" w:rsidRDefault="002F261F" w:rsidP="007660DA">
            <w:pPr>
              <w:spacing w:line="360" w:lineRule="auto"/>
              <w:jc w:val="both"/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2F261F">
              <w:rPr>
                <w:rFonts w:ascii="Cambria" w:hAnsi="Cambria"/>
                <w:b/>
                <w:color w:val="0070C0"/>
                <w:sz w:val="24"/>
                <w:szCs w:val="24"/>
              </w:rPr>
              <w:t>Kwota łączna za zadanie ( część 1, część 2, część 3, część 4 ):</w:t>
            </w:r>
          </w:p>
          <w:p w14:paraId="2D7ED631" w14:textId="77777777" w:rsidR="002F261F" w:rsidRPr="002F261F" w:rsidRDefault="002F261F" w:rsidP="002F261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2F261F">
              <w:rPr>
                <w:rFonts w:ascii="Cambria" w:hAnsi="Cambria"/>
                <w:b/>
                <w:sz w:val="24"/>
                <w:szCs w:val="24"/>
              </w:rPr>
      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...................................... </w:t>
            </w:r>
          </w:p>
          <w:p w14:paraId="75EBD15E" w14:textId="77777777" w:rsidR="002F261F" w:rsidRPr="002F261F" w:rsidRDefault="002F261F" w:rsidP="007660DA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F261F">
              <w:rPr>
                <w:rFonts w:ascii="Cambria" w:hAnsi="Cambria"/>
                <w:b/>
                <w:sz w:val="24"/>
                <w:szCs w:val="24"/>
              </w:rPr>
              <w:t xml:space="preserve">stawka podatku VAT ................ % </w:t>
            </w:r>
          </w:p>
          <w:p w14:paraId="72CC037F" w14:textId="77777777" w:rsidR="002F261F" w:rsidRPr="002F261F" w:rsidRDefault="002F261F" w:rsidP="002F261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2F261F">
              <w:rPr>
                <w:rFonts w:ascii="Cambria" w:hAnsi="Cambria"/>
                <w:b/>
                <w:sz w:val="24"/>
                <w:szCs w:val="24"/>
              </w:rPr>
              <w:t xml:space="preserve">Całkowita cena brutto (z Vat) ................................................................................................................ słownie złotych .................................................................................................................................................. </w:t>
            </w:r>
          </w:p>
          <w:p w14:paraId="17AF2530" w14:textId="77777777" w:rsidR="002F261F" w:rsidRDefault="002F261F" w:rsidP="007660DA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</w:tr>
      <w:bookmarkEnd w:id="4"/>
    </w:tbl>
    <w:p w14:paraId="4989B65D" w14:textId="3DA7266A" w:rsidR="002F261F" w:rsidRDefault="002F261F" w:rsidP="00641786">
      <w:pPr>
        <w:tabs>
          <w:tab w:val="left" w:pos="5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F261F" w14:paraId="114D79FF" w14:textId="77777777" w:rsidTr="007660DA">
        <w:tc>
          <w:tcPr>
            <w:tcW w:w="9351" w:type="dxa"/>
          </w:tcPr>
          <w:p w14:paraId="00E32D4B" w14:textId="77777777" w:rsidR="002F261F" w:rsidRPr="002F261F" w:rsidRDefault="002F261F" w:rsidP="007660DA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3890CE95" w14:textId="559B3DF8" w:rsidR="002F261F" w:rsidRDefault="002F261F" w:rsidP="002F261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2F261F">
              <w:rPr>
                <w:rFonts w:ascii="Cambria" w:hAnsi="Cambria"/>
                <w:b/>
                <w:sz w:val="24"/>
                <w:szCs w:val="24"/>
              </w:rPr>
              <w:t>Inspektorem nadzoru posiadającym uprawnienia budowlane będzie: ……</w:t>
            </w:r>
            <w:r>
              <w:rPr>
                <w:rFonts w:ascii="Cambria" w:hAnsi="Cambria"/>
                <w:b/>
                <w:sz w:val="24"/>
                <w:szCs w:val="24"/>
              </w:rPr>
              <w:t>………………………………….</w:t>
            </w:r>
            <w:r w:rsidRPr="002F261F">
              <w:rPr>
                <w:rFonts w:ascii="Cambria" w:hAnsi="Cambria"/>
                <w:b/>
                <w:sz w:val="24"/>
                <w:szCs w:val="24"/>
              </w:rPr>
              <w:t xml:space="preserve">…………..…………………………., </w:t>
            </w:r>
          </w:p>
          <w:p w14:paraId="670DA3B0" w14:textId="3F8DA8C8" w:rsidR="002F261F" w:rsidRDefault="002F261F" w:rsidP="002F261F">
            <w:pPr>
              <w:spacing w:line="360" w:lineRule="auto"/>
              <w:rPr>
                <w:rFonts w:ascii="Cambria" w:hAnsi="Cambria"/>
                <w:b/>
              </w:rPr>
            </w:pPr>
            <w:r w:rsidRPr="002F261F">
              <w:rPr>
                <w:rFonts w:ascii="Cambria" w:hAnsi="Cambria"/>
                <w:b/>
                <w:sz w:val="24"/>
                <w:szCs w:val="24"/>
              </w:rPr>
              <w:t>uprawnienia nr:……………………..….……….....</w:t>
            </w:r>
          </w:p>
        </w:tc>
      </w:tr>
    </w:tbl>
    <w:p w14:paraId="1F2E0770" w14:textId="77777777" w:rsidR="005C00EF" w:rsidRDefault="005C00EF" w:rsidP="008E091B">
      <w:pPr>
        <w:suppressAutoHyphens/>
        <w:spacing w:after="0" w:line="360" w:lineRule="auto"/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7D6F54B7" w14:textId="4426CA5C" w:rsidR="00332BDA" w:rsidRPr="00332BDA" w:rsidRDefault="00332BDA" w:rsidP="008E091B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  <w:r w:rsidRPr="00332B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  <w:t>Termin realizacji zamówienia (</w:t>
      </w:r>
      <w:r w:rsidR="00EB3D5F" w:rsidRPr="00391DD0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332B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  <w:t>wymagany</w:t>
      </w:r>
      <w:r w:rsidR="00EB3D5F" w:rsidRPr="00391DD0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332BD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): </w:t>
      </w:r>
    </w:p>
    <w:p w14:paraId="18B41CF3" w14:textId="3AF1E1A1" w:rsidR="00244D1E" w:rsidRPr="00244D1E" w:rsidRDefault="00244D1E" w:rsidP="00244D1E">
      <w:pPr>
        <w:suppressAutoHyphens/>
        <w:spacing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4D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ostaje  zawarta na okres od dnia podpisania umowy do dnia odbioru   końcowego  i rozliczenia finansowo rzeczowego inwestycji. </w:t>
      </w:r>
    </w:p>
    <w:p w14:paraId="07B8CA8C" w14:textId="5B3F9CAC" w:rsidR="00244D1E" w:rsidRPr="00244D1E" w:rsidRDefault="00244D1E" w:rsidP="00244D1E">
      <w:pPr>
        <w:suppressAutoHyphens/>
        <w:spacing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4D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y termin zakończenia  inwestycji - w ciągu 7 m-cy od dnia  podpisania umowy.</w:t>
      </w:r>
    </w:p>
    <w:p w14:paraId="38501BFC" w14:textId="7D8D5939" w:rsidR="008951FB" w:rsidRDefault="00244D1E" w:rsidP="00244D1E">
      <w:pPr>
        <w:suppressAutoHyphens/>
        <w:spacing w:after="5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4D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a może ulec wydłużeniu lub skróceniu odpowiednio do okresu wydłużenia/skrócenia okresu realizacji nadzorowanej inwestycji.</w:t>
      </w:r>
    </w:p>
    <w:p w14:paraId="7C3CC7CC" w14:textId="77777777" w:rsidR="00244D1E" w:rsidRDefault="00244D1E" w:rsidP="008E091B">
      <w:pPr>
        <w:suppressAutoHyphens/>
        <w:spacing w:after="57" w:line="360" w:lineRule="auto"/>
        <w:ind w:lef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2986EF4C" w14:textId="32A4ED9F" w:rsidR="00332BDA" w:rsidRPr="00391DD0" w:rsidRDefault="00332BDA" w:rsidP="008E091B">
      <w:pPr>
        <w:suppressAutoHyphens/>
        <w:spacing w:after="57" w:line="360" w:lineRule="auto"/>
        <w:ind w:left="-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32B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świadczam /-y/, że spełniamy warunki dotyczące:</w:t>
      </w:r>
    </w:p>
    <w:p w14:paraId="0BA2F97C" w14:textId="277D7BB8" w:rsidR="00CA143F" w:rsidRPr="00391DD0" w:rsidRDefault="00CA143F" w:rsidP="008E091B">
      <w:pPr>
        <w:pStyle w:val="Akapitzlist"/>
        <w:numPr>
          <w:ilvl w:val="0"/>
          <w:numId w:val="7"/>
        </w:numPr>
        <w:suppressAutoHyphens/>
        <w:spacing w:after="57" w:line="36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91DD0">
        <w:rPr>
          <w:rFonts w:ascii="Times New Roman" w:hAnsi="Times New Roman"/>
          <w:b/>
          <w:color w:val="000000"/>
          <w:sz w:val="24"/>
          <w:szCs w:val="24"/>
        </w:rPr>
        <w:t>Oświadczamy</w:t>
      </w:r>
      <w:r w:rsidRPr="00391DD0">
        <w:rPr>
          <w:rFonts w:ascii="Times New Roman" w:hAnsi="Times New Roman"/>
          <w:color w:val="000000"/>
          <w:sz w:val="24"/>
          <w:szCs w:val="24"/>
        </w:rPr>
        <w:t xml:space="preserve">, że posiadamy niezbędną wiedzę i </w:t>
      </w:r>
      <w:r w:rsidRPr="00391DD0">
        <w:rPr>
          <w:rFonts w:ascii="Times New Roman" w:hAnsi="Times New Roman"/>
          <w:spacing w:val="5"/>
          <w:sz w:val="24"/>
          <w:szCs w:val="24"/>
        </w:rPr>
        <w:t>doświadczenie (</w:t>
      </w:r>
      <w:r w:rsidR="00391DD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91DD0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91DD0">
        <w:rPr>
          <w:rFonts w:ascii="Times New Roman" w:hAnsi="Times New Roman"/>
          <w:b/>
          <w:spacing w:val="5"/>
          <w:sz w:val="24"/>
          <w:szCs w:val="24"/>
          <w:u w:val="single"/>
        </w:rPr>
        <w:t xml:space="preserve"> </w:t>
      </w:r>
      <w:r w:rsidRPr="00391DD0">
        <w:rPr>
          <w:rFonts w:ascii="Times New Roman" w:hAnsi="Times New Roman"/>
          <w:spacing w:val="5"/>
          <w:sz w:val="24"/>
          <w:szCs w:val="24"/>
        </w:rPr>
        <w:t>)</w:t>
      </w:r>
    </w:p>
    <w:p w14:paraId="571E059A" w14:textId="77777777" w:rsidR="00CA143F" w:rsidRPr="00391DD0" w:rsidRDefault="00CA143F" w:rsidP="008E09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b/>
          <w:sz w:val="24"/>
          <w:szCs w:val="24"/>
        </w:rPr>
        <w:t>Oświadczamy</w:t>
      </w:r>
      <w:r w:rsidRPr="00391DD0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14:paraId="2123F2DF" w14:textId="77777777" w:rsidR="001D34A3" w:rsidRPr="00391DD0" w:rsidRDefault="001D34A3" w:rsidP="008E09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b/>
          <w:sz w:val="24"/>
          <w:szCs w:val="24"/>
        </w:rPr>
        <w:t>Akceptujemy</w:t>
      </w:r>
      <w:r w:rsidRPr="00391DD0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391DD0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391DD0">
        <w:rPr>
          <w:rFonts w:ascii="Times New Roman" w:hAnsi="Times New Roman"/>
          <w:sz w:val="24"/>
          <w:szCs w:val="24"/>
        </w:rPr>
        <w:t>do zapytania ofertowego.</w:t>
      </w:r>
    </w:p>
    <w:p w14:paraId="71AA4465" w14:textId="77777777" w:rsidR="001D34A3" w:rsidRPr="00391DD0" w:rsidRDefault="001D34A3" w:rsidP="008E09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b/>
          <w:sz w:val="24"/>
          <w:szCs w:val="24"/>
        </w:rPr>
        <w:t>Oświadczamy</w:t>
      </w:r>
      <w:r w:rsidRPr="00391DD0">
        <w:rPr>
          <w:rFonts w:ascii="Times New Roman" w:hAnsi="Times New Roman"/>
          <w:sz w:val="24"/>
          <w:szCs w:val="24"/>
        </w:rPr>
        <w:t xml:space="preserve">, że zapoznaliśmy się z zapisami istotnych postanowień umownych i zobowiązujemy się, w przypadku wyboru naszej oferty, do zawarcia umowy zgodnej </w:t>
      </w:r>
      <w:r w:rsidRPr="00391DD0">
        <w:rPr>
          <w:rFonts w:ascii="Times New Roman" w:hAnsi="Times New Roman"/>
          <w:sz w:val="24"/>
          <w:szCs w:val="24"/>
        </w:rPr>
        <w:lastRenderedPageBreak/>
        <w:t>z niniejszą ofertą, na warunkach określonych w zapytaniu ofertowym, w miejscu i terminie wyznaczonym przez Zamawiającego.</w:t>
      </w:r>
    </w:p>
    <w:p w14:paraId="5570B52E" w14:textId="7E5950A8" w:rsidR="00CA143F" w:rsidRPr="00E11241" w:rsidRDefault="001D34A3" w:rsidP="00E112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b/>
          <w:sz w:val="24"/>
          <w:szCs w:val="24"/>
        </w:rPr>
        <w:t>Uważamy się</w:t>
      </w:r>
      <w:r w:rsidRPr="00391DD0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391DD0">
        <w:rPr>
          <w:rFonts w:ascii="Times New Roman" w:hAnsi="Times New Roman"/>
          <w:b/>
          <w:sz w:val="24"/>
          <w:szCs w:val="24"/>
        </w:rPr>
        <w:t>30 dni</w:t>
      </w:r>
      <w:r w:rsidRPr="00391DD0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14:paraId="56AC648B" w14:textId="5EA4696B" w:rsidR="00B65EDB" w:rsidRPr="00391DD0" w:rsidRDefault="00B65EDB" w:rsidP="008E091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391DD0">
        <w:rPr>
          <w:rFonts w:ascii="Times New Roman" w:hAnsi="Times New Roman" w:cs="Times New Roman"/>
          <w:b/>
          <w:bCs/>
          <w:sz w:val="24"/>
          <w:szCs w:val="24"/>
        </w:rPr>
        <w:t>Wszelką korespondencję w sprawie niniejszego postępowania należy kierować do:</w:t>
      </w:r>
    </w:p>
    <w:p w14:paraId="2E9A11EC" w14:textId="77777777" w:rsidR="00B65EDB" w:rsidRPr="00391DD0" w:rsidRDefault="00B65EDB" w:rsidP="008E091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14:paraId="67AE5403" w14:textId="77777777" w:rsidR="00B65EDB" w:rsidRPr="00391DD0" w:rsidRDefault="00B65EDB" w:rsidP="008E091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14:paraId="25D9E9A8" w14:textId="77777777" w:rsidR="00B65EDB" w:rsidRPr="00391DD0" w:rsidRDefault="00B65EDB" w:rsidP="008E091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14:paraId="3EC02E98" w14:textId="7484B321" w:rsidR="008E091B" w:rsidRDefault="00B65EDB" w:rsidP="00E1124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Adres e-mail: ………………………………………………………………………..</w:t>
      </w:r>
    </w:p>
    <w:p w14:paraId="2610B91A" w14:textId="21D8E124" w:rsidR="008E091B" w:rsidRDefault="00B65EDB" w:rsidP="008E0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D0">
        <w:rPr>
          <w:rFonts w:ascii="Times New Roman" w:hAnsi="Times New Roman" w:cs="Times New Roman"/>
          <w:sz w:val="24"/>
          <w:szCs w:val="24"/>
          <w:lang w:eastAsia="pl-PL"/>
        </w:rPr>
        <w:t>Niniejszą ofertę składamy na ………</w:t>
      </w:r>
      <w:r w:rsidR="00653DCC" w:rsidRPr="00391DD0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Pr="00391DD0">
        <w:rPr>
          <w:rFonts w:ascii="Times New Roman" w:hAnsi="Times New Roman" w:cs="Times New Roman"/>
          <w:sz w:val="24"/>
          <w:szCs w:val="24"/>
          <w:lang w:eastAsia="pl-PL"/>
        </w:rPr>
        <w:t>….. kolejno ponumerowanych stronach.</w:t>
      </w:r>
    </w:p>
    <w:p w14:paraId="169A7A31" w14:textId="77777777" w:rsidR="008951FB" w:rsidRDefault="008951FB" w:rsidP="008E09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1A329" w14:textId="73978371" w:rsidR="00B65EDB" w:rsidRPr="008E091B" w:rsidRDefault="00B65EDB" w:rsidP="008E09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91B">
        <w:rPr>
          <w:rFonts w:ascii="Times New Roman" w:hAnsi="Times New Roman" w:cs="Times New Roman"/>
          <w:b/>
          <w:bCs/>
          <w:sz w:val="24"/>
          <w:szCs w:val="24"/>
        </w:rPr>
        <w:t>Do oferty załączamy następujące oświadczenia i dokumenty:</w:t>
      </w:r>
    </w:p>
    <w:p w14:paraId="1A4D42C6" w14:textId="2F923492" w:rsidR="00B65EDB" w:rsidRPr="00391DD0" w:rsidRDefault="00B65EDB" w:rsidP="008E091B">
      <w:pPr>
        <w:pStyle w:val="Akapitzlist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……………………………</w:t>
      </w:r>
      <w:r w:rsidR="00653DCC" w:rsidRPr="00391DD0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1076878" w14:textId="42867001" w:rsidR="00B65EDB" w:rsidRPr="00391DD0" w:rsidRDefault="00B65EDB" w:rsidP="008E091B">
      <w:pPr>
        <w:pStyle w:val="Akapitzlist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……………………</w:t>
      </w:r>
      <w:r w:rsidR="00653DCC" w:rsidRPr="00391DD0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07BDCE2" w14:textId="2D3A445A" w:rsidR="00653DCC" w:rsidRPr="00391DD0" w:rsidRDefault="00653DCC" w:rsidP="008E091B">
      <w:pPr>
        <w:pStyle w:val="Akapitzlist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91DD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E37B8B0" w14:textId="77777777" w:rsidR="008E091B" w:rsidRPr="00E11241" w:rsidRDefault="008E091B" w:rsidP="00E11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F8276" w14:textId="77777777" w:rsidR="00B65EDB" w:rsidRPr="00391DD0" w:rsidRDefault="00B65EDB" w:rsidP="008E09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DD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7CAB8F" w14:textId="5F5CEFE2" w:rsidR="00B65EDB" w:rsidRPr="00391DD0" w:rsidRDefault="00B65EDB" w:rsidP="008E09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DD0">
        <w:rPr>
          <w:rFonts w:ascii="Times New Roman" w:hAnsi="Times New Roman" w:cs="Times New Roman"/>
          <w:sz w:val="24"/>
          <w:szCs w:val="24"/>
        </w:rPr>
        <w:t>…………………………, dn. ………………                               ………………………………</w:t>
      </w:r>
    </w:p>
    <w:p w14:paraId="54822272" w14:textId="74CD8794" w:rsidR="00B65EDB" w:rsidRPr="00391DD0" w:rsidRDefault="00B65EDB" w:rsidP="008E09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E091B">
        <w:rPr>
          <w:rFonts w:ascii="Times New Roman" w:hAnsi="Times New Roman" w:cs="Times New Roman"/>
          <w:sz w:val="24"/>
          <w:szCs w:val="24"/>
        </w:rPr>
        <w:t xml:space="preserve">   </w:t>
      </w:r>
      <w:r w:rsidRPr="00391DD0">
        <w:rPr>
          <w:rFonts w:ascii="Times New Roman" w:hAnsi="Times New Roman" w:cs="Times New Roman"/>
          <w:sz w:val="24"/>
          <w:szCs w:val="24"/>
        </w:rPr>
        <w:t xml:space="preserve">     (</w:t>
      </w:r>
      <w:r w:rsidR="008E091B">
        <w:rPr>
          <w:rFonts w:ascii="Times New Roman" w:hAnsi="Times New Roman" w:cs="Times New Roman"/>
          <w:sz w:val="24"/>
          <w:szCs w:val="24"/>
        </w:rPr>
        <w:t xml:space="preserve"> </w:t>
      </w:r>
      <w:r w:rsidRPr="00391DD0">
        <w:rPr>
          <w:rFonts w:ascii="Times New Roman" w:hAnsi="Times New Roman" w:cs="Times New Roman"/>
          <w:sz w:val="24"/>
          <w:szCs w:val="24"/>
        </w:rPr>
        <w:t xml:space="preserve">podpis </w:t>
      </w:r>
      <w:r w:rsidR="00D70BD9">
        <w:rPr>
          <w:rFonts w:ascii="Times New Roman" w:hAnsi="Times New Roman" w:cs="Times New Roman"/>
          <w:sz w:val="24"/>
          <w:szCs w:val="24"/>
        </w:rPr>
        <w:t>O</w:t>
      </w:r>
      <w:r w:rsidRPr="00391DD0">
        <w:rPr>
          <w:rFonts w:ascii="Times New Roman" w:hAnsi="Times New Roman" w:cs="Times New Roman"/>
          <w:sz w:val="24"/>
          <w:szCs w:val="24"/>
        </w:rPr>
        <w:t>ferenta</w:t>
      </w:r>
      <w:r w:rsidR="008E091B">
        <w:rPr>
          <w:rFonts w:ascii="Times New Roman" w:hAnsi="Times New Roman" w:cs="Times New Roman"/>
          <w:sz w:val="24"/>
          <w:szCs w:val="24"/>
        </w:rPr>
        <w:t xml:space="preserve"> </w:t>
      </w:r>
      <w:r w:rsidRPr="00391DD0">
        <w:rPr>
          <w:rFonts w:ascii="Times New Roman" w:hAnsi="Times New Roman" w:cs="Times New Roman"/>
          <w:sz w:val="24"/>
          <w:szCs w:val="24"/>
        </w:rPr>
        <w:t>)</w:t>
      </w:r>
    </w:p>
    <w:p w14:paraId="03316DFB" w14:textId="77777777" w:rsidR="00907DC7" w:rsidRPr="00391DD0" w:rsidRDefault="00907DC7" w:rsidP="008E09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7DC7" w:rsidRPr="00391D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4644" w14:textId="77777777" w:rsidR="00D40BD4" w:rsidRDefault="00D40BD4" w:rsidP="00653DCC">
      <w:pPr>
        <w:spacing w:after="0" w:line="240" w:lineRule="auto"/>
      </w:pPr>
      <w:r>
        <w:separator/>
      </w:r>
    </w:p>
  </w:endnote>
  <w:endnote w:type="continuationSeparator" w:id="0">
    <w:p w14:paraId="37C95C49" w14:textId="77777777" w:rsidR="00D40BD4" w:rsidRDefault="00D40BD4" w:rsidP="0065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939860"/>
      <w:docPartObj>
        <w:docPartGallery w:val="Page Numbers (Bottom of Page)"/>
        <w:docPartUnique/>
      </w:docPartObj>
    </w:sdtPr>
    <w:sdtContent>
      <w:p w14:paraId="566AB72B" w14:textId="0BE988F3" w:rsidR="00653DCC" w:rsidRDefault="00653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6817CDF" w14:textId="77777777" w:rsidR="00653DCC" w:rsidRDefault="0065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1BAC" w14:textId="77777777" w:rsidR="00D40BD4" w:rsidRDefault="00D40BD4" w:rsidP="00653DCC">
      <w:pPr>
        <w:spacing w:after="0" w:line="240" w:lineRule="auto"/>
      </w:pPr>
      <w:r>
        <w:separator/>
      </w:r>
    </w:p>
  </w:footnote>
  <w:footnote w:type="continuationSeparator" w:id="0">
    <w:p w14:paraId="462B3DDC" w14:textId="77777777" w:rsidR="00D40BD4" w:rsidRDefault="00D40BD4" w:rsidP="0065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124F53"/>
    <w:multiLevelType w:val="hybridMultilevel"/>
    <w:tmpl w:val="C5FC0AF6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971"/>
    <w:multiLevelType w:val="multilevel"/>
    <w:tmpl w:val="6314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4D5235"/>
    <w:multiLevelType w:val="hybridMultilevel"/>
    <w:tmpl w:val="66B48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3EA8"/>
    <w:multiLevelType w:val="hybridMultilevel"/>
    <w:tmpl w:val="7DE06E62"/>
    <w:lvl w:ilvl="0" w:tplc="D7BC057A">
      <w:start w:val="1"/>
      <w:numFmt w:val="decimal"/>
      <w:lvlText w:val="%1)"/>
      <w:lvlJc w:val="left"/>
      <w:pPr>
        <w:ind w:left="358" w:hanging="360"/>
      </w:pPr>
      <w:rPr>
        <w:rFonts w:eastAsiaTheme="minorHAnsi" w:cstheme="minorBid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602107807">
    <w:abstractNumId w:val="2"/>
  </w:num>
  <w:num w:numId="2" w16cid:durableId="1444107318">
    <w:abstractNumId w:val="4"/>
  </w:num>
  <w:num w:numId="3" w16cid:durableId="756563564">
    <w:abstractNumId w:val="3"/>
  </w:num>
  <w:num w:numId="4" w16cid:durableId="114953799">
    <w:abstractNumId w:val="0"/>
  </w:num>
  <w:num w:numId="5" w16cid:durableId="2136486376">
    <w:abstractNumId w:val="1"/>
  </w:num>
  <w:num w:numId="6" w16cid:durableId="217399087">
    <w:abstractNumId w:val="5"/>
  </w:num>
  <w:num w:numId="7" w16cid:durableId="659387878">
    <w:abstractNumId w:val="7"/>
  </w:num>
  <w:num w:numId="8" w16cid:durableId="103346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DB"/>
    <w:rsid w:val="00027845"/>
    <w:rsid w:val="00040EB7"/>
    <w:rsid w:val="000674F9"/>
    <w:rsid w:val="001456B4"/>
    <w:rsid w:val="001655B0"/>
    <w:rsid w:val="001D34A3"/>
    <w:rsid w:val="002447F8"/>
    <w:rsid w:val="00244D1E"/>
    <w:rsid w:val="00261003"/>
    <w:rsid w:val="002D35CD"/>
    <w:rsid w:val="002D453C"/>
    <w:rsid w:val="002F261F"/>
    <w:rsid w:val="002F3456"/>
    <w:rsid w:val="00330066"/>
    <w:rsid w:val="00332BDA"/>
    <w:rsid w:val="0033338B"/>
    <w:rsid w:val="00343B88"/>
    <w:rsid w:val="0035393C"/>
    <w:rsid w:val="00391DD0"/>
    <w:rsid w:val="003930A1"/>
    <w:rsid w:val="003A239E"/>
    <w:rsid w:val="003C539B"/>
    <w:rsid w:val="0044664A"/>
    <w:rsid w:val="00452AE9"/>
    <w:rsid w:val="0046670D"/>
    <w:rsid w:val="00472424"/>
    <w:rsid w:val="00494AEC"/>
    <w:rsid w:val="004B7FDD"/>
    <w:rsid w:val="004D7AE8"/>
    <w:rsid w:val="004F4120"/>
    <w:rsid w:val="00533DDB"/>
    <w:rsid w:val="0055661B"/>
    <w:rsid w:val="005C00EF"/>
    <w:rsid w:val="00641786"/>
    <w:rsid w:val="00647515"/>
    <w:rsid w:val="0065051C"/>
    <w:rsid w:val="00652015"/>
    <w:rsid w:val="00653DCC"/>
    <w:rsid w:val="006647DB"/>
    <w:rsid w:val="006A03B4"/>
    <w:rsid w:val="006E1A03"/>
    <w:rsid w:val="007137D4"/>
    <w:rsid w:val="0074480D"/>
    <w:rsid w:val="007A0F89"/>
    <w:rsid w:val="00813AC9"/>
    <w:rsid w:val="0085768E"/>
    <w:rsid w:val="008951FB"/>
    <w:rsid w:val="008B30B5"/>
    <w:rsid w:val="008C067B"/>
    <w:rsid w:val="008C6B11"/>
    <w:rsid w:val="008E091B"/>
    <w:rsid w:val="00907DC7"/>
    <w:rsid w:val="009A38DA"/>
    <w:rsid w:val="009A6AE0"/>
    <w:rsid w:val="00A029CA"/>
    <w:rsid w:val="00A378ED"/>
    <w:rsid w:val="00A449A1"/>
    <w:rsid w:val="00A70959"/>
    <w:rsid w:val="00B65EDB"/>
    <w:rsid w:val="00CA143F"/>
    <w:rsid w:val="00CB6772"/>
    <w:rsid w:val="00CC6593"/>
    <w:rsid w:val="00D40BD4"/>
    <w:rsid w:val="00D70BD9"/>
    <w:rsid w:val="00E11241"/>
    <w:rsid w:val="00EB3D5F"/>
    <w:rsid w:val="00EE1DBD"/>
    <w:rsid w:val="00F22CC0"/>
    <w:rsid w:val="00F748E2"/>
    <w:rsid w:val="00F92EF0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0E86"/>
  <w15:chartTrackingRefBased/>
  <w15:docId w15:val="{57FA3EAC-37E1-498D-83AA-353CED3A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65ED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B65ED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CC"/>
  </w:style>
  <w:style w:type="paragraph" w:styleId="Stopka">
    <w:name w:val="footer"/>
    <w:basedOn w:val="Normalny"/>
    <w:link w:val="StopkaZnak"/>
    <w:uiPriority w:val="99"/>
    <w:unhideWhenUsed/>
    <w:rsid w:val="006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CC"/>
  </w:style>
  <w:style w:type="paragraph" w:customStyle="1" w:styleId="Skrconyadreszwrotny">
    <w:name w:val="Skrócony adres zwrotny"/>
    <w:rsid w:val="00CB67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82BC-3A82-4B4C-B705-03CB0B3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Długosz</dc:creator>
  <cp:keywords/>
  <dc:description/>
  <cp:lastModifiedBy>A.Kowalczyk</cp:lastModifiedBy>
  <cp:revision>22</cp:revision>
  <cp:lastPrinted>2022-06-29T12:30:00Z</cp:lastPrinted>
  <dcterms:created xsi:type="dcterms:W3CDTF">2022-09-16T05:57:00Z</dcterms:created>
  <dcterms:modified xsi:type="dcterms:W3CDTF">2022-09-16T06:38:00Z</dcterms:modified>
</cp:coreProperties>
</file>